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5447A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5447AC">
        <w:rPr>
          <w:sz w:val="28"/>
          <w:szCs w:val="36"/>
          <w:lang w:val="en-US"/>
        </w:rPr>
        <w:t>LXI</w:t>
      </w:r>
      <w:r w:rsidR="005447AC" w:rsidRPr="004C42C0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5447AC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8 вересня </w:t>
      </w:r>
      <w:r w:rsidR="00AA3D32"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5583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B831C5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C3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</w:t>
            </w:r>
            <w:r w:rsidR="00B831C5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вул. М. Кощія та </w:t>
            </w:r>
            <w:r w:rsidR="00FC317B">
              <w:rPr>
                <w:sz w:val="28"/>
                <w:szCs w:val="28"/>
                <w:lang w:val="uk-UA"/>
              </w:rPr>
              <w:t xml:space="preserve">   </w:t>
            </w:r>
            <w:r w:rsidR="00FD54E8" w:rsidRPr="00526A42">
              <w:rPr>
                <w:sz w:val="28"/>
                <w:szCs w:val="28"/>
                <w:lang w:val="uk-UA"/>
              </w:rPr>
              <w:t>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573228" w:rsidRDefault="0057322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B831C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3228">
        <w:rPr>
          <w:sz w:val="28"/>
          <w:szCs w:val="28"/>
          <w:lang w:val="uk-UA"/>
        </w:rPr>
        <w:t>29.08.2019 № 165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B831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C42C0">
        <w:rPr>
          <w:sz w:val="28"/>
          <w:szCs w:val="28"/>
          <w:lang w:val="uk-UA"/>
        </w:rPr>
        <w:t xml:space="preserve">Шатьорному Андрію Вікто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36036A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36036A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380960">
        <w:rPr>
          <w:sz w:val="28"/>
          <w:szCs w:val="28"/>
          <w:lang w:val="uk-UA"/>
        </w:rPr>
        <w:t>14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</w:t>
      </w:r>
      <w:r w:rsidR="00380960">
        <w:rPr>
          <w:sz w:val="28"/>
          <w:szCs w:val="28"/>
          <w:lang w:val="uk-UA"/>
        </w:rPr>
        <w:t>797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80960">
        <w:rPr>
          <w:sz w:val="28"/>
          <w:szCs w:val="28"/>
          <w:lang w:val="uk-UA"/>
        </w:rPr>
        <w:t>5910136300:06:001:0533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380960">
        <w:rPr>
          <w:sz w:val="28"/>
          <w:szCs w:val="28"/>
          <w:lang w:val="uk-UA"/>
        </w:rPr>
        <w:t>11</w:t>
      </w:r>
      <w:r w:rsidR="00AE7F21">
        <w:rPr>
          <w:sz w:val="28"/>
          <w:szCs w:val="28"/>
          <w:lang w:val="uk-UA"/>
        </w:rPr>
        <w:t>.0</w:t>
      </w:r>
      <w:r w:rsidR="0036036A">
        <w:rPr>
          <w:sz w:val="28"/>
          <w:szCs w:val="28"/>
          <w:lang w:val="uk-UA"/>
        </w:rPr>
        <w:t>1</w:t>
      </w:r>
      <w:r w:rsidR="00083F0D">
        <w:rPr>
          <w:sz w:val="28"/>
          <w:szCs w:val="28"/>
          <w:lang w:val="uk-UA"/>
        </w:rPr>
        <w:t>.2018</w:t>
      </w:r>
      <w:r w:rsidR="00AE7F21">
        <w:rPr>
          <w:sz w:val="28"/>
          <w:szCs w:val="28"/>
          <w:lang w:val="uk-UA"/>
        </w:rPr>
        <w:t xml:space="preserve"> № </w:t>
      </w:r>
      <w:r w:rsidR="00380960">
        <w:rPr>
          <w:sz w:val="28"/>
          <w:szCs w:val="28"/>
          <w:lang w:val="uk-UA"/>
        </w:rPr>
        <w:t>49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17F55" w:rsidRDefault="00C17F55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>
        <w:rPr>
          <w:sz w:val="28"/>
          <w:szCs w:val="28"/>
          <w:lang w:val="uk-UA"/>
        </w:rPr>
        <w:t xml:space="preserve"> Лермонтову Роману Олег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19</w:t>
      </w:r>
      <w:r w:rsidRPr="00526A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площею 0,0820</w:t>
      </w:r>
      <w:r w:rsidR="00A80F35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 кадастровий номер 5910136300:06:001:0511 (</w:t>
      </w:r>
      <w:r w:rsidRPr="00526A42">
        <w:rPr>
          <w:sz w:val="28"/>
          <w:szCs w:val="28"/>
          <w:lang w:val="uk-UA"/>
        </w:rPr>
        <w:t xml:space="preserve">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508C3" w:rsidRDefault="002E5C31" w:rsidP="00150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>
        <w:rPr>
          <w:sz w:val="28"/>
          <w:szCs w:val="28"/>
          <w:lang w:val="uk-UA"/>
        </w:rPr>
        <w:t xml:space="preserve"> Силці</w:t>
      </w:r>
      <w:r w:rsidR="004C42C0">
        <w:rPr>
          <w:sz w:val="28"/>
          <w:szCs w:val="28"/>
          <w:lang w:val="uk-UA"/>
        </w:rPr>
        <w:t xml:space="preserve"> Юрію Олексійовичу </w:t>
      </w:r>
      <w:r w:rsidR="001508C3"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42C0">
        <w:rPr>
          <w:sz w:val="28"/>
          <w:szCs w:val="28"/>
          <w:lang w:val="uk-UA"/>
        </w:rPr>
        <w:t xml:space="preserve">                </w:t>
      </w:r>
      <w:r w:rsidR="001508C3" w:rsidRPr="00526A42">
        <w:rPr>
          <w:sz w:val="28"/>
          <w:szCs w:val="28"/>
          <w:lang w:val="uk-UA"/>
        </w:rPr>
        <w:t>м. Суми, в районі вул. М</w:t>
      </w:r>
      <w:r w:rsidR="001508C3">
        <w:rPr>
          <w:sz w:val="28"/>
          <w:szCs w:val="28"/>
          <w:lang w:val="uk-UA"/>
        </w:rPr>
        <w:t xml:space="preserve">ихайла Кощія та вул. Миколи </w:t>
      </w:r>
      <w:r w:rsidR="001508C3" w:rsidRPr="00526A42">
        <w:rPr>
          <w:sz w:val="28"/>
          <w:szCs w:val="28"/>
          <w:lang w:val="uk-UA"/>
        </w:rPr>
        <w:t>Данька (земельна ділянка №</w:t>
      </w:r>
      <w:r w:rsidR="001508C3">
        <w:rPr>
          <w:sz w:val="28"/>
          <w:szCs w:val="28"/>
          <w:lang w:val="uk-UA"/>
        </w:rPr>
        <w:t xml:space="preserve"> 136), площею 0,0737</w:t>
      </w:r>
      <w:r w:rsidR="00A80F35">
        <w:rPr>
          <w:sz w:val="28"/>
          <w:szCs w:val="28"/>
          <w:lang w:val="uk-UA"/>
        </w:rPr>
        <w:t xml:space="preserve"> га</w:t>
      </w:r>
      <w:r w:rsidR="001508C3">
        <w:rPr>
          <w:sz w:val="28"/>
          <w:szCs w:val="28"/>
          <w:lang w:val="uk-UA"/>
        </w:rPr>
        <w:t xml:space="preserve">, кадастровий номер 5910136300:06:001:0510 </w:t>
      </w:r>
      <w:r w:rsidR="001508C3" w:rsidRPr="00526A42">
        <w:rPr>
          <w:sz w:val="28"/>
          <w:szCs w:val="28"/>
          <w:lang w:val="uk-UA"/>
        </w:rPr>
        <w:t xml:space="preserve">(протокол </w:t>
      </w:r>
      <w:r w:rsidR="001508C3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1508C3">
        <w:rPr>
          <w:sz w:val="28"/>
          <w:szCs w:val="28"/>
          <w:lang w:val="uk-UA"/>
        </w:rPr>
        <w:t xml:space="preserve"> від 11.01.2018 № 49)</w:t>
      </w:r>
      <w:r w:rsidR="001508C3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5C31" w:rsidRDefault="00A80F35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4C42C0">
        <w:rPr>
          <w:sz w:val="28"/>
          <w:szCs w:val="28"/>
          <w:lang w:val="uk-UA"/>
        </w:rPr>
        <w:t xml:space="preserve"> Слюсарю Ігорю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39), площею 0,0800 га, кадастровий номер 5910136300:</w:t>
      </w:r>
      <w:r w:rsidR="00DC48D1">
        <w:rPr>
          <w:sz w:val="28"/>
          <w:szCs w:val="28"/>
          <w:lang w:val="uk-UA"/>
        </w:rPr>
        <w:t>06:001:0507 (</w:t>
      </w:r>
      <w:r w:rsidR="00DC48D1" w:rsidRPr="00526A42">
        <w:rPr>
          <w:sz w:val="28"/>
          <w:szCs w:val="28"/>
          <w:lang w:val="uk-UA"/>
        </w:rPr>
        <w:t xml:space="preserve">протокол </w:t>
      </w:r>
      <w:r w:rsidR="00DC48D1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DC48D1">
        <w:rPr>
          <w:sz w:val="28"/>
          <w:szCs w:val="28"/>
          <w:lang w:val="uk-UA"/>
        </w:rPr>
        <w:t xml:space="preserve"> від 26.12.2017 № 48)</w:t>
      </w:r>
      <w:r w:rsidR="00DC48D1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12168" w:rsidRDefault="00712168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9B0D44">
        <w:rPr>
          <w:sz w:val="28"/>
          <w:szCs w:val="28"/>
          <w:lang w:val="uk-UA"/>
        </w:rPr>
        <w:t xml:space="preserve"> Т</w:t>
      </w:r>
      <w:r w:rsidR="004C42C0">
        <w:rPr>
          <w:sz w:val="28"/>
          <w:szCs w:val="28"/>
          <w:lang w:val="uk-UA"/>
        </w:rPr>
        <w:t xml:space="preserve">ретьякову Віталію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), площею 0,0840 га, кадастровий номер 5910136300:06:001:0534 </w:t>
      </w:r>
      <w:r w:rsidRPr="00526A42">
        <w:rPr>
          <w:sz w:val="28"/>
          <w:szCs w:val="28"/>
          <w:lang w:val="uk-UA"/>
        </w:rPr>
        <w:t xml:space="preserve">(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B0D44" w:rsidRDefault="009B0D44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4C42C0">
        <w:rPr>
          <w:sz w:val="28"/>
          <w:szCs w:val="28"/>
          <w:lang w:val="uk-UA"/>
        </w:rPr>
        <w:t xml:space="preserve"> Бєлову Євгену Олександровичу </w:t>
      </w:r>
      <w:r w:rsidR="00801064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801064">
        <w:rPr>
          <w:sz w:val="28"/>
          <w:szCs w:val="28"/>
          <w:lang w:val="uk-UA"/>
        </w:rPr>
        <w:t xml:space="preserve">ихайла Кощія та вул. Миколи </w:t>
      </w:r>
      <w:r w:rsidR="00801064" w:rsidRPr="00526A42">
        <w:rPr>
          <w:sz w:val="28"/>
          <w:szCs w:val="28"/>
          <w:lang w:val="uk-UA"/>
        </w:rPr>
        <w:t>Данька (земельна ділянка №</w:t>
      </w:r>
      <w:r w:rsidR="00801064">
        <w:rPr>
          <w:sz w:val="28"/>
          <w:szCs w:val="28"/>
          <w:lang w:val="uk-UA"/>
        </w:rPr>
        <w:t xml:space="preserve"> 167), площею 0,0815 га, кадастровий номер 5910136300:06:001:0508 (</w:t>
      </w:r>
      <w:r w:rsidR="00801064" w:rsidRPr="00526A42">
        <w:rPr>
          <w:sz w:val="28"/>
          <w:szCs w:val="28"/>
          <w:lang w:val="uk-UA"/>
        </w:rPr>
        <w:t xml:space="preserve">протокол </w:t>
      </w:r>
      <w:r w:rsidR="00801064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801064">
        <w:rPr>
          <w:sz w:val="28"/>
          <w:szCs w:val="28"/>
          <w:lang w:val="uk-UA"/>
        </w:rPr>
        <w:t xml:space="preserve"> від 26.12.2017 № 48)</w:t>
      </w:r>
      <w:r w:rsidR="00801064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07692" w:rsidRDefault="00507692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>
        <w:rPr>
          <w:sz w:val="28"/>
          <w:szCs w:val="28"/>
          <w:lang w:val="uk-UA"/>
        </w:rPr>
        <w:t xml:space="preserve"> </w:t>
      </w:r>
      <w:r w:rsidR="0024366A">
        <w:rPr>
          <w:sz w:val="28"/>
          <w:szCs w:val="28"/>
          <w:lang w:val="uk-UA"/>
        </w:rPr>
        <w:t>Казакова Сергія Володимировича</w:t>
      </w:r>
      <w:r w:rsidR="004C42C0">
        <w:rPr>
          <w:sz w:val="28"/>
          <w:szCs w:val="28"/>
          <w:lang w:val="uk-UA"/>
        </w:rPr>
        <w:t xml:space="preserve"> </w:t>
      </w:r>
      <w:r w:rsidR="0081012D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81012D">
        <w:rPr>
          <w:sz w:val="28"/>
          <w:szCs w:val="28"/>
          <w:lang w:val="uk-UA"/>
        </w:rPr>
        <w:t xml:space="preserve">ихайла Кощія та вул. Миколи </w:t>
      </w:r>
      <w:r w:rsidR="0081012D" w:rsidRPr="00526A42">
        <w:rPr>
          <w:sz w:val="28"/>
          <w:szCs w:val="28"/>
          <w:lang w:val="uk-UA"/>
        </w:rPr>
        <w:t>Данька (земельна ділянка №</w:t>
      </w:r>
      <w:r w:rsidR="0081012D">
        <w:rPr>
          <w:sz w:val="28"/>
          <w:szCs w:val="28"/>
          <w:lang w:val="uk-UA"/>
        </w:rPr>
        <w:t xml:space="preserve"> 217), площею 0,0800 га, кадастровий номер 5910136300:06:001:0594 (</w:t>
      </w:r>
      <w:r w:rsidR="0081012D" w:rsidRPr="00526A42">
        <w:rPr>
          <w:sz w:val="28"/>
          <w:szCs w:val="28"/>
          <w:lang w:val="uk-UA"/>
        </w:rPr>
        <w:t xml:space="preserve">протокол </w:t>
      </w:r>
      <w:r w:rsidR="0081012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81012D">
        <w:rPr>
          <w:sz w:val="28"/>
          <w:szCs w:val="28"/>
          <w:lang w:val="uk-UA"/>
        </w:rPr>
        <w:t xml:space="preserve"> від 26.12.2017 № 48)</w:t>
      </w:r>
      <w:r w:rsidR="0081012D" w:rsidRPr="00526A42">
        <w:rPr>
          <w:sz w:val="28"/>
          <w:szCs w:val="28"/>
          <w:lang w:val="uk-UA"/>
        </w:rPr>
        <w:t xml:space="preserve">. Категорія та цільове призначення земельної ділянки: землі житлової та громадської забудови Сумської міської ради для будівництва і </w:t>
      </w:r>
      <w:r w:rsidR="0081012D" w:rsidRPr="00526A42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2C13FB" w:rsidRDefault="002C13FB" w:rsidP="002C13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4C42C0">
        <w:rPr>
          <w:sz w:val="28"/>
          <w:szCs w:val="28"/>
          <w:lang w:val="uk-UA"/>
        </w:rPr>
        <w:t xml:space="preserve"> Марченку Сергію Борис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14), площею 0,0800 га, кадастровий номер 5910136300:06:001:0595 (</w:t>
      </w:r>
      <w:r w:rsidRPr="00526A42">
        <w:rPr>
          <w:sz w:val="28"/>
          <w:szCs w:val="28"/>
          <w:lang w:val="uk-UA"/>
        </w:rPr>
        <w:t xml:space="preserve">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9.04.2019 № 4/2019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E4CB5" w:rsidRDefault="006E4CB5" w:rsidP="002C13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4C42C0">
        <w:rPr>
          <w:sz w:val="28"/>
          <w:szCs w:val="28"/>
          <w:lang w:val="uk-UA"/>
        </w:rPr>
        <w:t xml:space="preserve"> Кейбашу Владиславу Дмит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вул. М. Кощія та вул. М. Данька (земельна ділянка</w:t>
      </w:r>
      <w:r w:rsidR="004C4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54), площею 0,0800 га, кадастровий номер 5910136300:06:001:0590 </w:t>
      </w:r>
      <w:r w:rsidRPr="00526A42">
        <w:rPr>
          <w:sz w:val="28"/>
          <w:szCs w:val="28"/>
          <w:lang w:val="uk-UA"/>
        </w:rPr>
        <w:t xml:space="preserve">(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4AA0" w:rsidRDefault="002E4AA0" w:rsidP="002E4A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4C42C0">
        <w:rPr>
          <w:sz w:val="28"/>
          <w:szCs w:val="28"/>
          <w:lang w:val="uk-UA"/>
        </w:rPr>
        <w:t xml:space="preserve"> Рибальському Сергію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вул. М. Кощія та вул. М. Данька (земельна ділянка № 183), площею 0,0800 га, кадастровий номер 5910136300:06:001:0592 (протокол засідання Ради учасників бойових дій та членів сімей загиблих воїнів при міському голові від 28.07.2016 № 2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4AA0" w:rsidRDefault="002E4AA0" w:rsidP="002C13FB">
      <w:pPr>
        <w:ind w:firstLine="567"/>
        <w:jc w:val="both"/>
        <w:rPr>
          <w:sz w:val="28"/>
          <w:szCs w:val="28"/>
          <w:lang w:val="uk-UA"/>
        </w:rPr>
      </w:pPr>
    </w:p>
    <w:p w:rsidR="002C13FB" w:rsidRDefault="002C13FB" w:rsidP="00C17F55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73228" w:rsidRDefault="0057322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</w:t>
      </w:r>
      <w:r w:rsidR="005447AC">
        <w:rPr>
          <w:sz w:val="28"/>
          <w:szCs w:val="28"/>
          <w:lang w:val="uk-UA"/>
        </w:rPr>
        <w:t xml:space="preserve">   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sectPr w:rsidR="0057322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08C3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366A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C13FB"/>
    <w:rsid w:val="002D5E6D"/>
    <w:rsid w:val="002E4AA0"/>
    <w:rsid w:val="002E4CEF"/>
    <w:rsid w:val="002E5C31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0960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2C0"/>
    <w:rsid w:val="004C4DCA"/>
    <w:rsid w:val="004E2682"/>
    <w:rsid w:val="004F5CA8"/>
    <w:rsid w:val="004F7DE7"/>
    <w:rsid w:val="00507692"/>
    <w:rsid w:val="005240D4"/>
    <w:rsid w:val="00526A42"/>
    <w:rsid w:val="00541047"/>
    <w:rsid w:val="005433ED"/>
    <w:rsid w:val="005447AC"/>
    <w:rsid w:val="00554DB9"/>
    <w:rsid w:val="0055724C"/>
    <w:rsid w:val="00573228"/>
    <w:rsid w:val="005857BB"/>
    <w:rsid w:val="00590382"/>
    <w:rsid w:val="00597189"/>
    <w:rsid w:val="005B2DB9"/>
    <w:rsid w:val="005D1B07"/>
    <w:rsid w:val="006020FB"/>
    <w:rsid w:val="00605D84"/>
    <w:rsid w:val="0061236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E4CB5"/>
    <w:rsid w:val="006F3D4F"/>
    <w:rsid w:val="006F4A6E"/>
    <w:rsid w:val="00706140"/>
    <w:rsid w:val="00712168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1064"/>
    <w:rsid w:val="0080698D"/>
    <w:rsid w:val="0081011C"/>
    <w:rsid w:val="0081012D"/>
    <w:rsid w:val="00827877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B0D44"/>
    <w:rsid w:val="009D217D"/>
    <w:rsid w:val="009E351E"/>
    <w:rsid w:val="009F4B65"/>
    <w:rsid w:val="009F6930"/>
    <w:rsid w:val="00A0057F"/>
    <w:rsid w:val="00A00591"/>
    <w:rsid w:val="00A02F7C"/>
    <w:rsid w:val="00A43FD7"/>
    <w:rsid w:val="00A80F35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831C5"/>
    <w:rsid w:val="00B9158D"/>
    <w:rsid w:val="00B9384A"/>
    <w:rsid w:val="00B95DFF"/>
    <w:rsid w:val="00BA1180"/>
    <w:rsid w:val="00BC368A"/>
    <w:rsid w:val="00BE76FA"/>
    <w:rsid w:val="00BF1A98"/>
    <w:rsid w:val="00C17F55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48D1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317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DE4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3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5D3B-7CEF-43D3-B5F7-0891BA8D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4</cp:revision>
  <cp:lastPrinted>2019-09-03T13:56:00Z</cp:lastPrinted>
  <dcterms:created xsi:type="dcterms:W3CDTF">2018-07-05T10:22:00Z</dcterms:created>
  <dcterms:modified xsi:type="dcterms:W3CDTF">2019-09-20T12:49:00Z</dcterms:modified>
</cp:coreProperties>
</file>